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3E73B68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5767A">
                  <w:rPr>
                    <w:rStyle w:val="Underlined"/>
                  </w:rPr>
                  <w:t>TRCA Claremont Nature Centre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5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34882">
                  <w:rPr>
                    <w:rStyle w:val="Underlined"/>
                  </w:rPr>
                  <w:t>May 29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5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34882">
                  <w:rPr>
                    <w:rStyle w:val="Underlined"/>
                  </w:rPr>
                  <w:t>May 31, 2026</w:t>
                </w:r>
              </w:sdtContent>
            </w:sdt>
          </w:p>
        </w:tc>
      </w:tr>
    </w:tbl>
    <w:p w14:paraId="5CBBFE4C" w14:textId="6D92C5A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E5767A">
            <w:rPr>
              <w:rStyle w:val="Underlined"/>
            </w:rPr>
            <w:t>TRCA Claremont Nature Centr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468E" w14:textId="77777777" w:rsidR="006909DA" w:rsidRDefault="006909DA">
      <w:r>
        <w:separator/>
      </w:r>
    </w:p>
  </w:endnote>
  <w:endnote w:type="continuationSeparator" w:id="0">
    <w:p w14:paraId="16AAAB58" w14:textId="77777777" w:rsidR="006909DA" w:rsidRDefault="006909DA">
      <w:r>
        <w:continuationSeparator/>
      </w:r>
    </w:p>
  </w:endnote>
  <w:endnote w:type="continuationNotice" w:id="1">
    <w:p w14:paraId="2D7395B5" w14:textId="77777777" w:rsidR="006909DA" w:rsidRDefault="00690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8B3F5" w14:textId="77777777" w:rsidR="006909DA" w:rsidRDefault="006909DA">
      <w:r>
        <w:separator/>
      </w:r>
    </w:p>
  </w:footnote>
  <w:footnote w:type="continuationSeparator" w:id="0">
    <w:p w14:paraId="271A93D3" w14:textId="77777777" w:rsidR="006909DA" w:rsidRDefault="006909DA">
      <w:r>
        <w:continuationSeparator/>
      </w:r>
    </w:p>
  </w:footnote>
  <w:footnote w:type="continuationNotice" w:id="1">
    <w:p w14:paraId="0FCCE0DE" w14:textId="77777777" w:rsidR="006909DA" w:rsidRDefault="00690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414D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E28C8"/>
    <w:rsid w:val="002F1603"/>
    <w:rsid w:val="002F2469"/>
    <w:rsid w:val="002F6665"/>
    <w:rsid w:val="00317297"/>
    <w:rsid w:val="00320210"/>
    <w:rsid w:val="00324315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02884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909DA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34882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9671B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1704B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0854"/>
    <w:rsid w:val="009177C8"/>
    <w:rsid w:val="00921D7C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A3B36"/>
    <w:rsid w:val="009A7F7A"/>
    <w:rsid w:val="009C2294"/>
    <w:rsid w:val="009C6D6A"/>
    <w:rsid w:val="009C722D"/>
    <w:rsid w:val="009D36B2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0AD6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17A7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E0CA4"/>
    <w:rsid w:val="00BE11B8"/>
    <w:rsid w:val="00BF6C60"/>
    <w:rsid w:val="00C006DB"/>
    <w:rsid w:val="00C066B9"/>
    <w:rsid w:val="00C12827"/>
    <w:rsid w:val="00C4306E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44C2"/>
    <w:rsid w:val="00D02083"/>
    <w:rsid w:val="00D0553E"/>
    <w:rsid w:val="00D156E5"/>
    <w:rsid w:val="00D15AEC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20A0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5767A"/>
    <w:rsid w:val="00E66FB4"/>
    <w:rsid w:val="00E7061E"/>
    <w:rsid w:val="00E7577C"/>
    <w:rsid w:val="00E77FE6"/>
    <w:rsid w:val="00E8177E"/>
    <w:rsid w:val="00E847ED"/>
    <w:rsid w:val="00E84E0F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12222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D46344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2E28C8"/>
    <w:rsid w:val="003A284F"/>
    <w:rsid w:val="00470D40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21D7C"/>
    <w:rsid w:val="00A04A19"/>
    <w:rsid w:val="00A10AD6"/>
    <w:rsid w:val="00A31063"/>
    <w:rsid w:val="00B646C2"/>
    <w:rsid w:val="00C20A49"/>
    <w:rsid w:val="00C2172B"/>
    <w:rsid w:val="00C41769"/>
    <w:rsid w:val="00C90015"/>
    <w:rsid w:val="00C92E33"/>
    <w:rsid w:val="00D46344"/>
    <w:rsid w:val="00DA20A0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f705e93ac19ba1c46d9424981b281fcf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b32bbef166f19169fcd2d466602ec75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79D4-0958-4F7E-91B9-B63B36A4D8B6}"/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6-02-24T16:55:00Z</dcterms:created>
  <dcterms:modified xsi:type="dcterms:W3CDTF">2026-02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